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357C" w14:textId="18731CFA" w:rsidR="00447E28" w:rsidRPr="005079DD" w:rsidRDefault="00447E28" w:rsidP="00447E28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C25E2A">
        <w:rPr>
          <w:rFonts w:ascii="Times New Roman" w:hAnsi="Times New Roman" w:cs="Times New Roman"/>
          <w:i/>
        </w:rPr>
        <w:t>4</w:t>
      </w:r>
      <w:r w:rsidRPr="00BF1528">
        <w:rPr>
          <w:rFonts w:ascii="Times New Roman" w:hAnsi="Times New Roman" w:cs="Times New Roman"/>
          <w:i/>
        </w:rPr>
        <w:t xml:space="preserve"> do zapytania ofertowego</w:t>
      </w:r>
    </w:p>
    <w:p w14:paraId="50DB7EF0" w14:textId="77777777" w:rsidR="00B61EE3" w:rsidRDefault="00B61EE3" w:rsidP="00B61EE3">
      <w:pPr>
        <w:jc w:val="center"/>
        <w:rPr>
          <w:rFonts w:ascii="Calibri" w:hAnsi="Calibri" w:cs="Times New Roman"/>
          <w:i/>
          <w:iCs/>
          <w:color w:val="auto"/>
          <w:kern w:val="0"/>
          <w:sz w:val="22"/>
          <w:szCs w:val="22"/>
          <w:lang w:eastAsia="en-US"/>
        </w:rPr>
      </w:pPr>
    </w:p>
    <w:p w14:paraId="027EE09F" w14:textId="587BD268" w:rsidR="00447E28" w:rsidRDefault="00447E28" w:rsidP="009C031A">
      <w:pPr>
        <w:rPr>
          <w:i/>
          <w:iCs/>
        </w:rPr>
      </w:pPr>
    </w:p>
    <w:p w14:paraId="43CF5ABC" w14:textId="77777777" w:rsidR="00447E28" w:rsidRDefault="00447E28" w:rsidP="00B61EE3">
      <w:pPr>
        <w:jc w:val="center"/>
        <w:rPr>
          <w:i/>
          <w:iCs/>
        </w:rPr>
      </w:pPr>
    </w:p>
    <w:p w14:paraId="340DACAA" w14:textId="77777777" w:rsidR="00447E28" w:rsidRDefault="00447E28" w:rsidP="00447E28">
      <w:pPr>
        <w:jc w:val="both"/>
        <w:rPr>
          <w:rFonts w:ascii="Cambria" w:hAnsi="Cambria" w:cs="Times New Roman"/>
          <w:color w:val="auto"/>
          <w:kern w:val="0"/>
          <w:sz w:val="22"/>
          <w:szCs w:val="22"/>
          <w:lang w:eastAsia="ar-SA"/>
        </w:rPr>
      </w:pPr>
      <w:r>
        <w:rPr>
          <w:rFonts w:ascii="Cambria" w:hAnsi="Cambria"/>
          <w:lang w:eastAsia="ar-SA"/>
        </w:rPr>
        <w:t>.....................................................</w:t>
      </w:r>
    </w:p>
    <w:p w14:paraId="0BA5C842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pieczęć firmowa Wykonawcy                                           </w:t>
      </w:r>
    </w:p>
    <w:p w14:paraId="72003EED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                    </w:t>
      </w:r>
    </w:p>
    <w:p w14:paraId="0E7AF7B9" w14:textId="77777777" w:rsidR="00447E28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bookmarkStart w:id="0" w:name="_Hlk117681824"/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E7E1DCB" w14:textId="042D07BF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6749C751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4704EB6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bookmarkEnd w:id="0"/>
    <w:p w14:paraId="33885F41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color w:val="auto"/>
          <w:lang w:eastAsia="ar-SA"/>
        </w:rPr>
      </w:pPr>
    </w:p>
    <w:p w14:paraId="11BB10DD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lang w:eastAsia="ar-SA"/>
        </w:rPr>
      </w:pPr>
    </w:p>
    <w:p w14:paraId="5082B65E" w14:textId="77777777" w:rsidR="00447E28" w:rsidRDefault="00447E28" w:rsidP="00447E28">
      <w:pPr>
        <w:widowControl w:val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Oświadczenie Wykonawcy o spełnianiu warunków udziału w postępowaniu</w:t>
      </w:r>
    </w:p>
    <w:p w14:paraId="419B03F3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72F345E9" w14:textId="2CEFAE31" w:rsidR="00447E28" w:rsidRDefault="00447E28" w:rsidP="00447E28">
      <w:pPr>
        <w:widowControl w:val="0"/>
        <w:autoSpaceDE w:val="0"/>
        <w:spacing w:line="314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Przystępując do postępowania prowadzonego zgodnie z Zasadą konkurencyjności, którego przedmiotem jest </w:t>
      </w:r>
      <w:r>
        <w:rPr>
          <w:rFonts w:ascii="Times New Roman" w:hAnsi="Times New Roman"/>
        </w:rPr>
        <w:t>„</w:t>
      </w:r>
      <w:r w:rsidR="00EB6543" w:rsidRPr="00EB6543">
        <w:rPr>
          <w:rFonts w:ascii="Times New Roman" w:hAnsi="Times New Roman" w:cs="Times New Roman"/>
          <w:b/>
          <w:bCs/>
          <w:sz w:val="22"/>
          <w:szCs w:val="22"/>
        </w:rPr>
        <w:t>Zakupu i dostarczenia oprogramowania do zarządzania zasobami IT</w:t>
      </w:r>
      <w:r w:rsidR="00D900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0049" w:rsidRPr="00D90049">
        <w:rPr>
          <w:rFonts w:ascii="Times New Roman" w:hAnsi="Times New Roman" w:cs="Times New Roman"/>
          <w:b/>
          <w:sz w:val="22"/>
          <w:szCs w:val="22"/>
        </w:rPr>
        <w:t>wspomagającego zarządzanie bezpieczeństwem informacji zgodnym z ROD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>”</w:t>
      </w:r>
      <w:r w:rsidR="00D9004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79CDE42B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6AB72E72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  <w:r>
        <w:rPr>
          <w:rFonts w:ascii="Times New Roman" w:hAnsi="Times New Roman"/>
          <w:lang w:val="x-none" w:eastAsia="ar-SA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14:paraId="107DA9C1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3FE5F887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x-none" w:eastAsia="ar-SA"/>
        </w:rPr>
        <w:t xml:space="preserve">Spełniam(y) warunki udziału w postępowaniu określone przez Zamawiającego w treści zapytania ofertowego oraz dysponujemy niezbędną wiedzą, doświadczeniem i potencjałem technicznym niezbędnym do realizacji zamówienia </w:t>
      </w:r>
    </w:p>
    <w:p w14:paraId="747C1B59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58320A09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2B7D9E8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322F5C91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……………….., dnia ………………….            </w:t>
      </w:r>
    </w:p>
    <w:p w14:paraId="5DFF04DC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B6A5220" w14:textId="77777777" w:rsidR="00447E28" w:rsidRDefault="00447E28" w:rsidP="00447E28">
      <w:pPr>
        <w:widowControl w:val="0"/>
        <w:ind w:left="6237" w:hanging="263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……………………………………………………</w:t>
      </w:r>
    </w:p>
    <w:p w14:paraId="58DD662C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(pieczęć i podpis/y upoważnionego/ych</w:t>
      </w:r>
    </w:p>
    <w:p w14:paraId="40A589F0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przedstawiciela/i Wykonawcy)</w:t>
      </w:r>
    </w:p>
    <w:p w14:paraId="29A9A1DE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Cambria" w:hAnsi="Cambria"/>
          <w:lang w:eastAsia="ar-SA"/>
        </w:rPr>
      </w:pPr>
    </w:p>
    <w:p w14:paraId="6BB387C7" w14:textId="77777777" w:rsidR="00447E28" w:rsidRDefault="00447E28" w:rsidP="00447E28">
      <w:pPr>
        <w:widowControl w:val="0"/>
        <w:autoSpaceDE w:val="0"/>
        <w:ind w:left="680" w:right="600" w:firstLine="708"/>
        <w:jc w:val="center"/>
        <w:rPr>
          <w:rFonts w:ascii="Cambria" w:hAnsi="Cambria"/>
          <w:b/>
          <w:lang w:eastAsia="ar-SA"/>
        </w:rPr>
      </w:pPr>
    </w:p>
    <w:p w14:paraId="616CDE18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  <w:lang w:eastAsia="pl-PL"/>
        </w:rPr>
      </w:pPr>
    </w:p>
    <w:p w14:paraId="289121DA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62CC6795" w14:textId="77777777" w:rsidR="00447E28" w:rsidRDefault="00447E28" w:rsidP="00447E28">
      <w:pPr>
        <w:tabs>
          <w:tab w:val="left" w:pos="4815"/>
          <w:tab w:val="left" w:pos="6345"/>
        </w:tabs>
        <w:ind w:right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360E39C" w14:textId="77777777" w:rsidR="009C031A" w:rsidRDefault="009C031A" w:rsidP="00447E28">
      <w:pPr>
        <w:rPr>
          <w:rFonts w:ascii="Cambria" w:hAnsi="Cambria" w:cs="Calibri"/>
        </w:rPr>
      </w:pPr>
    </w:p>
    <w:p w14:paraId="5E05A005" w14:textId="77777777" w:rsidR="009C031A" w:rsidRDefault="009C031A" w:rsidP="00447E28">
      <w:pPr>
        <w:rPr>
          <w:rFonts w:ascii="Cambria" w:hAnsi="Cambria" w:cs="Calibri"/>
        </w:rPr>
      </w:pPr>
    </w:p>
    <w:p w14:paraId="4D099732" w14:textId="77777777" w:rsidR="009C031A" w:rsidRDefault="009C031A" w:rsidP="00447E28">
      <w:pPr>
        <w:rPr>
          <w:rFonts w:ascii="Cambria" w:hAnsi="Cambria" w:cs="Calibri"/>
        </w:rPr>
      </w:pPr>
    </w:p>
    <w:p w14:paraId="2FDFA668" w14:textId="77777777" w:rsidR="009C031A" w:rsidRDefault="009C031A" w:rsidP="00447E28">
      <w:pPr>
        <w:rPr>
          <w:rFonts w:ascii="Cambria" w:hAnsi="Cambria" w:cs="Calibri"/>
        </w:rPr>
      </w:pPr>
    </w:p>
    <w:p w14:paraId="56AEB298" w14:textId="03FA2EBC" w:rsidR="00447E28" w:rsidRDefault="00447E28" w:rsidP="00447E28">
      <w:pPr>
        <w:rPr>
          <w:rFonts w:ascii="Cambria" w:hAnsi="Cambria" w:cs="Calibri"/>
        </w:rPr>
      </w:pPr>
      <w:r>
        <w:rPr>
          <w:rFonts w:ascii="Cambria" w:hAnsi="Cambria" w:cs="Calibri"/>
        </w:rPr>
        <w:t>......................................................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                 </w:t>
      </w:r>
    </w:p>
    <w:p w14:paraId="0706478A" w14:textId="77777777" w:rsidR="00447E28" w:rsidRDefault="00447E28" w:rsidP="00447E28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   pieczęć firmowa Wykonawcy                                                                  </w:t>
      </w:r>
    </w:p>
    <w:p w14:paraId="491EC11C" w14:textId="77777777" w:rsidR="009C031A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9C031A"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3BE31E5F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1310FC2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0DA53AC2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E831499" w14:textId="16CBE3DE" w:rsidR="00447E28" w:rsidRDefault="00447E28" w:rsidP="009C031A">
      <w:pPr>
        <w:widowControl w:val="0"/>
        <w:autoSpaceDE w:val="0"/>
        <w:ind w:left="7088" w:right="600" w:firstLine="112"/>
        <w:jc w:val="center"/>
        <w:rPr>
          <w:rFonts w:ascii="Times New Roman" w:eastAsia="Calibri" w:hAnsi="Times New Roman"/>
          <w:b/>
          <w:bCs/>
          <w:color w:val="000000"/>
          <w:lang w:eastAsia="en-US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14:paraId="05BA2D4B" w14:textId="77777777" w:rsidR="00447E28" w:rsidRDefault="00447E28" w:rsidP="00447E28">
      <w:pPr>
        <w:rPr>
          <w:rFonts w:ascii="Cambria" w:hAnsi="Cambria"/>
          <w:b/>
          <w:color w:val="auto"/>
          <w:lang w:eastAsia="ar-SA"/>
        </w:rPr>
      </w:pPr>
    </w:p>
    <w:p w14:paraId="52684586" w14:textId="77777777" w:rsidR="00447E28" w:rsidRDefault="00447E28" w:rsidP="00447E28">
      <w:pPr>
        <w:pStyle w:val="Tekstpodstawowy21"/>
        <w:spacing w:line="276" w:lineRule="auto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Oświadczenie Wykonawcy o braku powiązań z Zamawiającym</w:t>
      </w:r>
    </w:p>
    <w:p w14:paraId="05401720" w14:textId="77777777" w:rsidR="00447E28" w:rsidRDefault="00447E28" w:rsidP="00447E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C3DA41" w14:textId="36224728" w:rsidR="00447E28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Przystępując do postępowania prowadzonego zgodnie z Zasadą konkurencyjności, którego przedmiotem jest „</w:t>
      </w:r>
      <w:r w:rsidR="00EB6543" w:rsidRPr="00EB6543">
        <w:rPr>
          <w:rFonts w:ascii="Times New Roman" w:hAnsi="Times New Roman" w:cs="Times New Roman"/>
          <w:b/>
          <w:bCs/>
          <w:sz w:val="22"/>
          <w:szCs w:val="22"/>
        </w:rPr>
        <w:t>Zakupu i dostarczenia oprogramowania do zarządzania zasobami IT</w:t>
      </w:r>
      <w:r w:rsidR="00D900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0049" w:rsidRPr="00D90049">
        <w:rPr>
          <w:rFonts w:ascii="Times New Roman" w:hAnsi="Times New Roman" w:cs="Times New Roman"/>
          <w:b/>
          <w:sz w:val="22"/>
          <w:szCs w:val="22"/>
        </w:rPr>
        <w:t>wspomagającego zarządzanie bezpieczeństwem informacji zgodnym z ROD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2298A8DC" w14:textId="77777777" w:rsidR="00447E28" w:rsidRDefault="00447E28" w:rsidP="00447E2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14:paraId="5592D111" w14:textId="77777777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  <w:lang w:val="x-none"/>
        </w:rPr>
      </w:pPr>
    </w:p>
    <w:p w14:paraId="7C6B6E83" w14:textId="31FFC1E4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stępują pomiędzy Zamawiającym a Wykonawcą powiazania kapitałowe lub osobowe.</w:t>
      </w:r>
    </w:p>
    <w:p w14:paraId="407B82AA" w14:textId="77777777" w:rsidR="00447E28" w:rsidRDefault="00447E28" w:rsidP="00447E28">
      <w:pPr>
        <w:jc w:val="both"/>
        <w:rPr>
          <w:rFonts w:ascii="Times New Roman" w:hAnsi="Times New Roman"/>
        </w:rPr>
      </w:pPr>
    </w:p>
    <w:p w14:paraId="5D507C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</w:p>
    <w:p w14:paraId="73D6D4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13B4DB47" w14:textId="77777777" w:rsidR="00447E28" w:rsidRDefault="00447E28" w:rsidP="00447E28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1C4CFAA7" w14:textId="77777777" w:rsidR="00447E28" w:rsidRDefault="00447E28" w:rsidP="00447E28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ych</w:t>
      </w:r>
    </w:p>
    <w:p w14:paraId="50389390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2581CC50" w14:textId="77777777" w:rsidR="00447E28" w:rsidRDefault="00447E28" w:rsidP="00447E28">
      <w:pPr>
        <w:rPr>
          <w:rFonts w:ascii="Cambria" w:hAnsi="Cambria"/>
        </w:rPr>
      </w:pPr>
    </w:p>
    <w:p w14:paraId="7F87DA19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</w:p>
    <w:p w14:paraId="08ED657C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3C990A8A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77178593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19C6E466" w14:textId="04D74A82" w:rsidR="00447E28" w:rsidRPr="009C031A" w:rsidRDefault="00447E28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  <w:t>Oświadczenie o braku podstaw do wykluczenia z art. 7 ust. 1 ustawy o szczególnych rozwiązaniach w zakresie przeciwdziałania wspieraniu agresji na Ukrainę oraz służących ochronie bezpieczeństwa narodowego</w:t>
      </w:r>
    </w:p>
    <w:p w14:paraId="7E34E582" w14:textId="3886EA5F" w:rsidR="00447E28" w:rsidRPr="009C031A" w:rsidRDefault="002B5CD9" w:rsidP="00447E28">
      <w:pPr>
        <w:ind w:left="2832" w:firstLine="708"/>
        <w:jc w:val="center"/>
        <w:rPr>
          <w:rFonts w:ascii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ab/>
      </w:r>
    </w:p>
    <w:p w14:paraId="4E559EDE" w14:textId="77777777" w:rsidR="00447E28" w:rsidRPr="009C031A" w:rsidRDefault="00447E28" w:rsidP="00447E28">
      <w:pPr>
        <w:ind w:left="2832" w:firstLine="708"/>
        <w:jc w:val="center"/>
        <w:rPr>
          <w:rFonts w:ascii="Times New Roman" w:hAnsi="Times New Roman" w:cs="Times New Roman"/>
        </w:rPr>
      </w:pPr>
    </w:p>
    <w:p w14:paraId="6FAE84F1" w14:textId="18984153" w:rsidR="009C031A" w:rsidRPr="009C031A" w:rsidRDefault="009C031A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52F04F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47DD60E6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2DB3F1C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846B131" w14:textId="2F01B5F7" w:rsidR="00447E28" w:rsidRPr="009C031A" w:rsidRDefault="00447E28" w:rsidP="00447E28">
      <w:pPr>
        <w:autoSpaceDN w:val="0"/>
        <w:spacing w:line="360" w:lineRule="auto"/>
        <w:ind w:left="648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4B089F62" w14:textId="77777777" w:rsidR="00447E28" w:rsidRPr="009C031A" w:rsidRDefault="00447E28" w:rsidP="00447E28">
      <w:pPr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ab/>
      </w:r>
    </w:p>
    <w:p w14:paraId="24D752BD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PODMIOT W IMIENIU KTÓREGO SKŁADANE JEST OŚWIADCZENIE</w:t>
      </w:r>
      <w:r w:rsidRPr="009C031A">
        <w:rPr>
          <w:rFonts w:ascii="Times New Roman" w:eastAsia="Andale Sans UI" w:hAnsi="Times New Roman" w:cs="Times New Roman"/>
          <w:kern w:val="3"/>
          <w:vertAlign w:val="superscript"/>
          <w:lang w:val="en-US" w:eastAsia="en-US" w:bidi="en-US"/>
        </w:rPr>
        <w:footnoteReference w:id="1"/>
      </w: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:</w:t>
      </w:r>
    </w:p>
    <w:p w14:paraId="738DD1DB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</w:pPr>
    </w:p>
    <w:p w14:paraId="5C7760A4" w14:textId="6DF5390A" w:rsidR="00C4149F" w:rsidRPr="00C4149F" w:rsidRDefault="00C4149F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Cs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313A6" w14:textId="1EA9250B" w:rsidR="00447E28" w:rsidRPr="009C031A" w:rsidRDefault="00447E28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>(pełna nazwa/firma, adres, w zależności od podmiotu: NIP/PESEL, KRS/CEIDG)</w:t>
      </w:r>
    </w:p>
    <w:p w14:paraId="5BC5AC75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975E69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B1BD96A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  <w:r w:rsidRPr="009C031A"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  <w:t>reprezentowany przez:</w:t>
      </w:r>
    </w:p>
    <w:p w14:paraId="2881C9A0" w14:textId="7055F47F" w:rsidR="00447E28" w:rsidRPr="009C031A" w:rsidRDefault="00C4149F" w:rsidP="00447E28">
      <w:pPr>
        <w:widowControl w:val="0"/>
        <w:autoSpaceDN w:val="0"/>
        <w:ind w:right="4244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0C722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 xml:space="preserve"> (imię, nazwisko, stanowisko/podstawa do reprezentacji)</w:t>
      </w:r>
    </w:p>
    <w:p w14:paraId="02842C30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</w:p>
    <w:tbl>
      <w:tblPr>
        <w:tblW w:w="89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0"/>
      </w:tblGrid>
      <w:tr w:rsidR="00447E28" w:rsidRPr="009C031A" w14:paraId="44F4E02B" w14:textId="77777777" w:rsidTr="00447E28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CFD5" w14:textId="77777777" w:rsidR="00447E28" w:rsidRPr="009C031A" w:rsidRDefault="00447E2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9C031A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Oświadczenie składane na podstawie Art. 7 ust. 1 pkt 1-3 ustawy o szczególnych rozwiązaniach w zakresie przeciwdziałania wspieraniu agresji na Ukrainę oraz służących ochronie bezpieczeństwa narodowego DOTYCZĄCE PRZESŁANEK WYKLUCZENIA Z POSTĘPOWANIA</w:t>
            </w:r>
          </w:p>
        </w:tc>
      </w:tr>
    </w:tbl>
    <w:p w14:paraId="0148AE89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</w:p>
    <w:p w14:paraId="5C5C7A3C" w14:textId="0A5F770A" w:rsidR="00447E28" w:rsidRPr="009C031A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eastAsia="ar-SA"/>
        </w:rPr>
      </w:pP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Na potrzeby postępowania o udzielenie zamówienia publicznego którego przedmiotem jest</w:t>
      </w:r>
      <w:bookmarkStart w:id="1" w:name="_Hlk63084290"/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bookmarkEnd w:id="1"/>
      <w:r w:rsidR="00EB6543">
        <w:rPr>
          <w:rFonts w:ascii="Times New Roman" w:hAnsi="Times New Roman"/>
        </w:rPr>
        <w:t>„</w:t>
      </w:r>
      <w:r w:rsidR="00EB6543" w:rsidRPr="00EB6543">
        <w:rPr>
          <w:rFonts w:ascii="Times New Roman" w:hAnsi="Times New Roman" w:cs="Times New Roman"/>
          <w:b/>
          <w:bCs/>
          <w:sz w:val="22"/>
          <w:szCs w:val="22"/>
        </w:rPr>
        <w:t>Zakupu i dostarczenia oprogramowania do zarządzania zasobami IT</w:t>
      </w:r>
      <w:r w:rsidR="00D900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0049" w:rsidRPr="00D90049">
        <w:rPr>
          <w:rFonts w:ascii="Times New Roman" w:hAnsi="Times New Roman" w:cs="Times New Roman"/>
          <w:b/>
          <w:sz w:val="22"/>
          <w:szCs w:val="22"/>
        </w:rPr>
        <w:t>wspomagającego zarządzanie bezpieczeństwem informacji zgodnym z ROD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9C031A">
        <w:rPr>
          <w:rFonts w:ascii="Times New Roman" w:hAnsi="Times New Roman" w:cs="Times New Roman"/>
        </w:rPr>
        <w:t xml:space="preserve">w ramach Programu Operacyjnego Polska Cyfrowa na lata 2014-2020 Osi Priorytetowej V Rozwój cyfrowy JST oraz wzmocnienie cyfrowej odporności na zagrożenia REACT-EU działania 5.1 Rozwój cyfrowy JST oraz </w:t>
      </w:r>
      <w:r w:rsidRPr="009C031A">
        <w:rPr>
          <w:rFonts w:ascii="Times New Roman" w:hAnsi="Times New Roman" w:cs="Times New Roman"/>
        </w:rPr>
        <w:lastRenderedPageBreak/>
        <w:t>wzmocnienie cyfrowej odporności na zagrożenia dotycząca realizacji projektu grantowego „Cyfrowa Gmina” o numerze POPC.05.01.00-00-0001/21-00 umowa o powierzenie grantu o numerze 4321/2/2022”</w:t>
      </w:r>
    </w:p>
    <w:p w14:paraId="62CA400A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>oświadczam że:</w:t>
      </w:r>
    </w:p>
    <w:p w14:paraId="0407A8B0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en-US" w:bidi="en-US"/>
        </w:rPr>
      </w:pPr>
    </w:p>
    <w:p w14:paraId="34DF0E60" w14:textId="77777777" w:rsidR="00447E28" w:rsidRPr="009C031A" w:rsidRDefault="00447E28" w:rsidP="00447E28">
      <w:pPr>
        <w:tabs>
          <w:tab w:val="left" w:pos="284"/>
        </w:tabs>
        <w:ind w:left="284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>Oświadczam, że podmiot, w imieniu którego składane jest oświadczenie:</w:t>
      </w:r>
    </w:p>
    <w:p w14:paraId="6C3759AE" w14:textId="77777777" w:rsidR="00447E28" w:rsidRPr="009C031A" w:rsidRDefault="00447E28" w:rsidP="00447E28">
      <w:pPr>
        <w:widowControl w:val="0"/>
        <w:autoSpaceDN w:val="0"/>
        <w:ind w:left="284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auto"/>
          <w:kern w:val="3"/>
          <w:lang w:eastAsia="en-US" w:bidi="en-US"/>
        </w:rPr>
      </w:pPr>
    </w:p>
    <w:p w14:paraId="22785C21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>NIE</w:t>
      </w: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 xml:space="preserve">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7E73117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sz w:val="22"/>
          <w:szCs w:val="22"/>
          <w:u w:val="single"/>
          <w:lang w:eastAsia="en-US" w:bidi="en-US"/>
        </w:rPr>
      </w:pPr>
    </w:p>
    <w:p w14:paraId="1F71D3E8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 xml:space="preserve">TAK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6CDB1E74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kern w:val="0"/>
          <w:vertAlign w:val="superscript"/>
          <w:lang w:eastAsia="en-US"/>
        </w:rPr>
      </w:pPr>
    </w:p>
    <w:p w14:paraId="2D2C4AAB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vertAlign w:val="superscript"/>
          <w:lang w:eastAsia="en-US"/>
        </w:rPr>
      </w:pPr>
    </w:p>
    <w:p w14:paraId="6C0A3082" w14:textId="77777777" w:rsidR="005650C5" w:rsidRDefault="005650C5" w:rsidP="005650C5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5DF3DF24" w14:textId="77777777" w:rsidR="005650C5" w:rsidRDefault="005650C5" w:rsidP="005650C5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6FC441EA" w14:textId="77777777" w:rsidR="005650C5" w:rsidRDefault="005650C5" w:rsidP="005650C5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ych</w:t>
      </w:r>
    </w:p>
    <w:p w14:paraId="5721A60B" w14:textId="77777777" w:rsidR="005650C5" w:rsidRDefault="005650C5" w:rsidP="005650C5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173945C9" w14:textId="77777777" w:rsidR="00447E28" w:rsidRDefault="00447E28" w:rsidP="00447E28">
      <w:pPr>
        <w:spacing w:line="360" w:lineRule="auto"/>
        <w:ind w:left="720" w:right="-1"/>
        <w:jc w:val="both"/>
        <w:rPr>
          <w:rFonts w:eastAsia="Book Antiqua" w:cs="Calibri"/>
          <w:lang w:eastAsia="en-US"/>
        </w:rPr>
      </w:pPr>
    </w:p>
    <w:p w14:paraId="3DF56371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9F4B58E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BE5B15A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5D175FB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4FA7DF12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76259AEA" w14:textId="77777777" w:rsidR="00447E28" w:rsidRDefault="00447E28" w:rsidP="00447E28">
      <w:pPr>
        <w:rPr>
          <w:rFonts w:ascii="Calibri" w:hAnsi="Calibri"/>
        </w:rPr>
      </w:pPr>
    </w:p>
    <w:p w14:paraId="443647C9" w14:textId="77777777" w:rsidR="00B61EE3" w:rsidRPr="00B61EE3" w:rsidRDefault="00B61EE3" w:rsidP="00B61EE3">
      <w:pPr>
        <w:jc w:val="center"/>
        <w:rPr>
          <w:rFonts w:ascii="Times New Roman" w:hAnsi="Times New Roman" w:cs="Times New Roman"/>
        </w:rPr>
      </w:pPr>
    </w:p>
    <w:sectPr w:rsidR="00B61EE3" w:rsidRPr="00B61EE3" w:rsidSect="00AB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62C0" w14:textId="77777777" w:rsidR="00784996" w:rsidRDefault="00784996" w:rsidP="00141EC4">
      <w:r>
        <w:separator/>
      </w:r>
    </w:p>
  </w:endnote>
  <w:endnote w:type="continuationSeparator" w:id="0">
    <w:p w14:paraId="358A7A5A" w14:textId="77777777" w:rsidR="00784996" w:rsidRDefault="00784996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24C8" w14:textId="77777777" w:rsidR="000E6094" w:rsidRDefault="000E6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0BE74610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  <w:r w:rsidRPr="000E6094">
      <w:rPr>
        <w:rFonts w:ascii="Arial" w:hAnsi="Arial" w:cs="Arial"/>
        <w:sz w:val="16"/>
        <w:szCs w:val="16"/>
      </w:rPr>
      <w:t>Cyfrowa Gmina” jest finansowany ze środków Europejskiego Funduszu Rozwoju Regionalnego w ramach Programu Operacyjnego Polska Cyfrowa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226" w14:textId="77777777" w:rsidR="000E6094" w:rsidRDefault="000E6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9A81" w14:textId="77777777" w:rsidR="00784996" w:rsidRDefault="00784996" w:rsidP="00141EC4">
      <w:r>
        <w:separator/>
      </w:r>
    </w:p>
  </w:footnote>
  <w:footnote w:type="continuationSeparator" w:id="0">
    <w:p w14:paraId="46B612F4" w14:textId="77777777" w:rsidR="00784996" w:rsidRDefault="00784996" w:rsidP="00141EC4">
      <w:r>
        <w:continuationSeparator/>
      </w:r>
    </w:p>
  </w:footnote>
  <w:footnote w:id="1">
    <w:p w14:paraId="1BB4F9FF" w14:textId="77777777" w:rsidR="00447E28" w:rsidRDefault="00447E28" w:rsidP="00447E28">
      <w:pPr>
        <w:pStyle w:val="Tekstprzypisudolnego"/>
      </w:pPr>
      <w:r>
        <w:rPr>
          <w:rStyle w:val="Odwoanieprzypisudolnego"/>
        </w:rPr>
        <w:footnoteRef/>
      </w:r>
      <w:r>
        <w:t>Odrębne oświadczenia składa wykonawca oraz podmiot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9A9" w14:textId="77777777" w:rsidR="000E6094" w:rsidRDefault="000E6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BFB" w14:textId="27D5A5D2" w:rsidR="004060B7" w:rsidRDefault="004060B7">
    <w:pPr>
      <w:pStyle w:val="Nagwek"/>
    </w:pPr>
    <w:r>
      <w:rPr>
        <w:noProof/>
        <w:lang w:eastAsia="pl-PL"/>
      </w:rPr>
      <w:drawing>
        <wp:inline distT="0" distB="0" distL="0" distR="0" wp14:anchorId="4A472395" wp14:editId="262CF11C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0FE1" w14:textId="77777777" w:rsidR="000E6094" w:rsidRDefault="000E6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83262">
    <w:abstractNumId w:val="0"/>
  </w:num>
  <w:num w:numId="2" w16cid:durableId="1665937280">
    <w:abstractNumId w:val="1"/>
  </w:num>
  <w:num w:numId="3" w16cid:durableId="949362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623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041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068821">
    <w:abstractNumId w:val="5"/>
  </w:num>
  <w:num w:numId="7" w16cid:durableId="154272671">
    <w:abstractNumId w:val="8"/>
  </w:num>
  <w:num w:numId="8" w16cid:durableId="1923178025">
    <w:abstractNumId w:val="7"/>
  </w:num>
  <w:num w:numId="9" w16cid:durableId="1061715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A196A"/>
    <w:rsid w:val="000C1E2F"/>
    <w:rsid w:val="000C5D7E"/>
    <w:rsid w:val="000D13C0"/>
    <w:rsid w:val="000D3707"/>
    <w:rsid w:val="000E6094"/>
    <w:rsid w:val="000F72F7"/>
    <w:rsid w:val="00117842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5CD9"/>
    <w:rsid w:val="002B74EA"/>
    <w:rsid w:val="00304B50"/>
    <w:rsid w:val="00322238"/>
    <w:rsid w:val="00325F71"/>
    <w:rsid w:val="00326D1C"/>
    <w:rsid w:val="003474EC"/>
    <w:rsid w:val="00382B3C"/>
    <w:rsid w:val="003D1423"/>
    <w:rsid w:val="003E46AB"/>
    <w:rsid w:val="004060B7"/>
    <w:rsid w:val="00447E28"/>
    <w:rsid w:val="00462109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650C5"/>
    <w:rsid w:val="005A6844"/>
    <w:rsid w:val="006345FB"/>
    <w:rsid w:val="00645B95"/>
    <w:rsid w:val="006604C0"/>
    <w:rsid w:val="0069020A"/>
    <w:rsid w:val="00694A2C"/>
    <w:rsid w:val="006D6456"/>
    <w:rsid w:val="006F162E"/>
    <w:rsid w:val="00702A86"/>
    <w:rsid w:val="00703922"/>
    <w:rsid w:val="0073196C"/>
    <w:rsid w:val="0073393C"/>
    <w:rsid w:val="00784996"/>
    <w:rsid w:val="007C3974"/>
    <w:rsid w:val="007D7379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982F57"/>
    <w:rsid w:val="009C031A"/>
    <w:rsid w:val="009D5FA6"/>
    <w:rsid w:val="00A530B6"/>
    <w:rsid w:val="00A54731"/>
    <w:rsid w:val="00A6087A"/>
    <w:rsid w:val="00A75CD4"/>
    <w:rsid w:val="00AB5D90"/>
    <w:rsid w:val="00AB7F7D"/>
    <w:rsid w:val="00AE054B"/>
    <w:rsid w:val="00B57CD3"/>
    <w:rsid w:val="00B61EE3"/>
    <w:rsid w:val="00B86B2F"/>
    <w:rsid w:val="00BA101C"/>
    <w:rsid w:val="00C25E2A"/>
    <w:rsid w:val="00C4149F"/>
    <w:rsid w:val="00C55040"/>
    <w:rsid w:val="00C74F32"/>
    <w:rsid w:val="00C85080"/>
    <w:rsid w:val="00CA0805"/>
    <w:rsid w:val="00CC55AF"/>
    <w:rsid w:val="00CE022B"/>
    <w:rsid w:val="00CF5BD2"/>
    <w:rsid w:val="00D27B3E"/>
    <w:rsid w:val="00D35635"/>
    <w:rsid w:val="00D90049"/>
    <w:rsid w:val="00DA3C90"/>
    <w:rsid w:val="00E22560"/>
    <w:rsid w:val="00E67832"/>
    <w:rsid w:val="00E811E9"/>
    <w:rsid w:val="00EB6543"/>
    <w:rsid w:val="00EB679E"/>
    <w:rsid w:val="00EC576F"/>
    <w:rsid w:val="00EF77F2"/>
    <w:rsid w:val="00F13983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E28"/>
    <w:pPr>
      <w:suppressAutoHyphens w:val="0"/>
      <w:spacing w:after="200" w:line="276" w:lineRule="auto"/>
    </w:pPr>
    <w:rPr>
      <w:rFonts w:ascii="Calibri" w:hAnsi="Calibri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E2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E28"/>
    <w:pPr>
      <w:suppressAutoHyphens w:val="0"/>
      <w:spacing w:after="120" w:line="480" w:lineRule="auto"/>
      <w:ind w:left="283"/>
    </w:pPr>
    <w:rPr>
      <w:rFonts w:ascii="Calibri" w:hAnsi="Calibri" w:cs="Times New Roman"/>
      <w:color w:val="auto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E28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uiPriority w:val="99"/>
    <w:rsid w:val="00447E28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uiPriority w:val="99"/>
    <w:rsid w:val="00447E28"/>
    <w:pPr>
      <w:widowControl w:val="0"/>
      <w:jc w:val="center"/>
    </w:pPr>
    <w:rPr>
      <w:rFonts w:ascii="Times New Roman" w:hAnsi="Times New Roman" w:cs="Arial Unicode MS"/>
      <w:b/>
      <w:color w:val="auto"/>
      <w:kern w:val="0"/>
      <w:sz w:val="32"/>
      <w:szCs w:val="20"/>
      <w:lang w:eastAsia="ar-SA"/>
    </w:rPr>
  </w:style>
  <w:style w:type="character" w:styleId="Odwoanieprzypisudolnego">
    <w:name w:val="footnote reference"/>
    <w:semiHidden/>
    <w:unhideWhenUsed/>
    <w:rsid w:val="00447E28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447E2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5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543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09C-0EC1-4545-ACD7-6AB031E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Arkadiusz Rutkowski</cp:lastModifiedBy>
  <cp:revision>13</cp:revision>
  <cp:lastPrinted>2021-06-10T20:45:00Z</cp:lastPrinted>
  <dcterms:created xsi:type="dcterms:W3CDTF">2022-10-26T11:02:00Z</dcterms:created>
  <dcterms:modified xsi:type="dcterms:W3CDTF">2023-06-26T12:53:00Z</dcterms:modified>
</cp:coreProperties>
</file>